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CD" w:rsidRDefault="00095F67">
      <w:r>
        <w:rPr>
          <w:rStyle w:val="FootnoteReference"/>
        </w:rPr>
        <w:footnoteReference w:id="2"/>
      </w:r>
    </w:p>
    <w:p w:rsidR="0063372B" w:rsidRPr="00C70CCD" w:rsidRDefault="00C70CCD" w:rsidP="00C70CCD">
      <w:pPr>
        <w:jc w:val="right"/>
        <w:rPr>
          <w:sz w:val="16"/>
          <w:szCs w:val="16"/>
        </w:rPr>
      </w:pPr>
      <w:r w:rsidRPr="00C70CCD">
        <w:rPr>
          <w:sz w:val="16"/>
          <w:szCs w:val="16"/>
        </w:rPr>
        <w:t>12March2014 V5.</w:t>
      </w:r>
      <w:r w:rsidR="00202D0F" w:rsidRPr="00C70CCD">
        <w:rPr>
          <w:noProof/>
          <w:sz w:val="16"/>
          <w:szCs w:val="16"/>
          <w:lang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90pt;margin-top:703.9pt;width:232pt;height:19.6pt;z-index:251660800;mso-position-horizontal-relative:text;mso-position-vertical-relative:text" stroked="f">
            <v:textbox style="mso-next-textbox:#_x0000_s1058">
              <w:txbxContent>
                <w:p w:rsidR="00175604" w:rsidRPr="00175604" w:rsidRDefault="00175604" w:rsidP="00175604">
                  <w:pPr>
                    <w:jc w:val="right"/>
                    <w:rPr>
                      <w:sz w:val="22"/>
                      <w:szCs w:val="22"/>
                    </w:rPr>
                  </w:pPr>
                  <w:r w:rsidRPr="00175604">
                    <w:rPr>
                      <w:sz w:val="22"/>
                      <w:szCs w:val="22"/>
                    </w:rPr>
                    <w:t>“Adopted from WIPO Patant Drafting Manual”</w:t>
                  </w:r>
                </w:p>
              </w:txbxContent>
            </v:textbox>
          </v:shape>
        </w:pict>
      </w:r>
      <w:r w:rsidR="00202D0F" w:rsidRPr="00C70CCD">
        <w:rPr>
          <w:noProof/>
          <w:sz w:val="12"/>
          <w:szCs w:val="16"/>
        </w:rPr>
        <w:pict>
          <v:shape id="_x0000_s1034" type="#_x0000_t202" style="position:absolute;left:0;text-align:left;margin-left:0;margin-top:27.2pt;width:522pt;height:674.45pt;z-index:251654656;mso-position-horizontal-relative:text;mso-position-vertical-relative:text">
            <v:textbox style="mso-next-textbox:#_x0000_s1034">
              <w:txbxContent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Cn" w:hAnsi="FrutigerLTStd-BoldCn" w:cs="FrutigerLTStd-BoldCn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FrutigerLTStd-BoldCn" w:hAnsi="FrutigerLTStd-BoldCn" w:cs="FrutigerLTStd-BoldCn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>Confidential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left="6480" w:firstLine="720"/>
                    <w:rPr>
                      <w:rFonts w:ascii="FrutigerLTStd-BoldCn" w:hAnsi="FrutigerLTStd-BoldCn" w:cs="FrutigerLTStd-BoldCn"/>
                      <w:b/>
                      <w:bCs/>
                      <w:color w:val="000000"/>
                      <w:sz w:val="21"/>
                      <w:szCs w:val="21"/>
                      <w:u w:val="single"/>
                      <w:lang w:bidi="si-LK"/>
                    </w:rPr>
                  </w:pPr>
                  <w:r>
                    <w:rPr>
                      <w:rFonts w:ascii="FrutigerLTStd-BoldCn" w:hAnsi="FrutigerLTStd-BoldCn" w:cs="FrutigerLTStd-BoldCn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>Disclosure No.:</w:t>
                  </w:r>
                  <w:r>
                    <w:rPr>
                      <w:rFonts w:ascii="FrutigerLTStd-BoldCn" w:hAnsi="FrutigerLTStd-BoldCn" w:cs="FrutigerLTStd-BoldCn"/>
                      <w:b/>
                      <w:bCs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 w:rsidR="00525887">
                    <w:rPr>
                      <w:rFonts w:ascii="FrutigerLTStd-BoldCn" w:hAnsi="FrutigerLTStd-BoldCn" w:cs="FrutigerLTStd-BoldCn"/>
                      <w:b/>
                      <w:bCs/>
                      <w:color w:val="000000"/>
                      <w:sz w:val="21"/>
                      <w:szCs w:val="21"/>
                      <w:u w:val="single"/>
                      <w:lang w:bidi="si-LK"/>
                    </w:rPr>
                    <w:t xml:space="preserve"> </w:t>
                  </w:r>
                  <w:r w:rsidR="00525887" w:rsidRPr="00525887">
                    <w:rPr>
                      <w:rFonts w:ascii="FrutigerLTStd-BoldCn" w:hAnsi="FrutigerLTStd-BoldCn" w:cs="FrutigerLTStd-BoldCn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>IPAC</w:t>
                  </w:r>
                  <w:r w:rsidR="00525887">
                    <w:rPr>
                      <w:rFonts w:ascii="FrutigerLTStd-BoldCn" w:hAnsi="FrutigerLTStd-BoldCn" w:cs="FrutigerLTStd-BoldCn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>/</w:t>
                  </w:r>
                  <w:r w:rsidR="00525887" w:rsidRPr="00525887">
                    <w:rPr>
                      <w:rFonts w:ascii="FrutigerLTStd-BoldCn" w:hAnsi="FrutigerLTStd-BoldCn" w:cs="FrutigerLTStd-BoldCn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 xml:space="preserve"> </w:t>
                  </w:r>
                  <w:r>
                    <w:rPr>
                      <w:rFonts w:ascii="FrutigerLTStd-BoldCn" w:hAnsi="FrutigerLTStd-BoldCn" w:cs="FrutigerLTStd-BoldCn"/>
                      <w:b/>
                      <w:bCs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BoldCn" w:hAnsi="FrutigerLTStd-BoldCn" w:cs="FrutigerLTStd-BoldCn"/>
                      <w:b/>
                      <w:bCs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left="6480" w:firstLine="720"/>
                    <w:rPr>
                      <w:rFonts w:ascii="FrutigerLTStd-BoldCn" w:hAnsi="FrutigerLTStd-BoldCn" w:cs="FrutigerLTStd-BoldCn"/>
                      <w:b/>
                      <w:bCs/>
                      <w:color w:val="000000"/>
                      <w:sz w:val="21"/>
                      <w:szCs w:val="21"/>
                      <w:u w:val="single"/>
                      <w:lang w:bidi="si-LK"/>
                    </w:rPr>
                  </w:pPr>
                  <w:r>
                    <w:rPr>
                      <w:rFonts w:ascii="FrutigerLTStd-BoldCn" w:hAnsi="FrutigerLTStd-BoldCn" w:cs="FrutigerLTStd-BoldCn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>Status:</w:t>
                  </w:r>
                  <w:r>
                    <w:rPr>
                      <w:rFonts w:ascii="FrutigerLTStd-BoldCn" w:hAnsi="FrutigerLTStd-BoldCn" w:cs="FrutigerLTStd-BoldCn"/>
                      <w:b/>
                      <w:bCs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BoldCn" w:hAnsi="FrutigerLTStd-BoldCn" w:cs="FrutigerLTStd-BoldCn"/>
                      <w:b/>
                      <w:bCs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BoldCn" w:hAnsi="FrutigerLTStd-BoldCn" w:cs="FrutigerLTStd-BoldCn"/>
                      <w:b/>
                      <w:bCs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BoldCn" w:hAnsi="FrutigerLTStd-BoldCn" w:cs="FrutigerLTStd-BoldCn"/>
                      <w:b/>
                      <w:bCs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Cn" w:hAnsi="FrutigerLTStd-BoldCn" w:cs="FrutigerLTStd-BoldCn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left="2160" w:firstLine="720"/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6"/>
                      <w:szCs w:val="26"/>
                      <w:lang w:bidi="si-LK"/>
                    </w:rPr>
                    <w:t>I</w:t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  <w:t xml:space="preserve">NVENTION </w:t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6"/>
                      <w:szCs w:val="26"/>
                      <w:lang w:bidi="si-LK"/>
                    </w:rPr>
                    <w:t>D</w:t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  <w:t xml:space="preserve">ISCLOSURE </w:t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6"/>
                      <w:szCs w:val="26"/>
                      <w:lang w:bidi="si-LK"/>
                    </w:rPr>
                    <w:t>F</w:t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  <w:t>ORM</w:t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  <w:tab/>
                  </w:r>
                </w:p>
                <w:p w:rsidR="0063372B" w:rsidRDefault="00EC2C72" w:rsidP="00613EFD">
                  <w:pPr>
                    <w:autoSpaceDE w:val="0"/>
                    <w:autoSpaceDN w:val="0"/>
                    <w:adjustRightInd w:val="0"/>
                    <w:ind w:left="2160" w:firstLine="630"/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  <w:t>(To be submitted</w:t>
                  </w:r>
                  <w:r w:rsidR="00007C4C"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  <w:t xml:space="preserve"> to</w:t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  <w:t xml:space="preserve"> the V</w:t>
                  </w:r>
                  <w:r w:rsidR="00613EFD"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  <w:t>ice-</w:t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  <w:t>C</w:t>
                  </w:r>
                  <w:r w:rsidR="00613EFD"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  <w:t>hancellor</w:t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  <w:t xml:space="preserve"> by the Inventor)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left="2160" w:firstLine="720"/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</w:pPr>
                </w:p>
                <w:p w:rsidR="00525887" w:rsidRPr="00525887" w:rsidRDefault="0063372B" w:rsidP="00525887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</w:pPr>
                  <w:r w:rsidRPr="00525887"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>Name</w:t>
                  </w:r>
                  <w:r w:rsidR="00525887" w:rsidRPr="00525887"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 w:rsidR="00525887" w:rsidRPr="00525887"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 w:rsidR="00525887" w:rsidRPr="00525887"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 w:rsidRPr="00525887"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>:</w:t>
                  </w:r>
                  <w:r w:rsidRPr="00525887"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</w:p>
                <w:p w:rsidR="00525887" w:rsidRPr="00525887" w:rsidRDefault="00525887" w:rsidP="00525887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</w:pPr>
                  <w:r w:rsidRPr="00525887"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>Designation</w:t>
                  </w:r>
                  <w:r w:rsidRPr="00525887"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 w:rsidRPr="00525887"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ab/>
                    <w:t>:</w:t>
                  </w:r>
                </w:p>
                <w:p w:rsidR="00525887" w:rsidRPr="00525887" w:rsidRDefault="00525887" w:rsidP="00525887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</w:pPr>
                  <w:r w:rsidRPr="00525887"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>Department</w:t>
                  </w:r>
                  <w:r w:rsidRPr="00525887"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 w:rsidRPr="00525887"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ab/>
                    <w:t>:</w:t>
                  </w:r>
                </w:p>
                <w:p w:rsidR="00525887" w:rsidRPr="00525887" w:rsidRDefault="00525887" w:rsidP="00525887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</w:pPr>
                  <w:r w:rsidRPr="00525887"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>Faculty</w:t>
                  </w:r>
                  <w:r w:rsidRPr="00525887"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 w:rsidRPr="00525887"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ab/>
                    <w:t>:</w:t>
                  </w:r>
                </w:p>
                <w:p w:rsidR="00525887" w:rsidRPr="00525887" w:rsidRDefault="00525887" w:rsidP="00525887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</w:pPr>
                  <w:r w:rsidRPr="00525887"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>Contact Te. No</w:t>
                  </w:r>
                  <w:r w:rsidRPr="00525887"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ab/>
                    <w:t>:</w:t>
                  </w:r>
                </w:p>
                <w:p w:rsidR="0063372B" w:rsidRPr="00525887" w:rsidRDefault="00525887" w:rsidP="00525887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</w:pPr>
                  <w:r w:rsidRPr="00525887"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>Email</w:t>
                  </w:r>
                  <w:r w:rsidRPr="00525887"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 w:rsidRPr="005862D1">
                    <w:rPr>
                      <w:rFonts w:ascii="FrutigerLTStd-Light" w:hAnsi="FrutigerLTStd-Light" w:cs="FrutigerLTStd-Light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>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</w:p>
                <w:p w:rsidR="0063372B" w:rsidRPr="00507DB8" w:rsidRDefault="0063372B" w:rsidP="00507DB8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900" w:hanging="540"/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</w:pPr>
                  <w:r w:rsidRPr="00507DB8"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>PROPOSED TITLE: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hAnsi="FrutigerLTStd-Bold" w:cs="FrutigerLTStd-Bold"/>
                      <w:color w:val="000000"/>
                      <w:sz w:val="21"/>
                      <w:szCs w:val="21"/>
                      <w:u w:val="single"/>
                      <w:lang w:bidi="si-LK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  <w:lang w:bidi="si-LK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  <w:lang w:bidi="si-LK"/>
                    </w:rPr>
                  </w:pPr>
                </w:p>
                <w:p w:rsidR="0063372B" w:rsidRDefault="0063372B" w:rsidP="00507DB8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900" w:hanging="540"/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8"/>
                      <w:szCs w:val="21"/>
                      <w:lang w:bidi="si-LK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>FIELD OF INVENTION</w:t>
                  </w:r>
                </w:p>
                <w:p w:rsidR="0063372B" w:rsidRDefault="0063372B" w:rsidP="00507DB8">
                  <w:pPr>
                    <w:autoSpaceDE w:val="0"/>
                    <w:autoSpaceDN w:val="0"/>
                    <w:adjustRightInd w:val="0"/>
                    <w:ind w:left="720" w:firstLine="720"/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>This invention relates primarily to: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hAnsi="FrutigerLTStd-Light" w:cs="FrutigerLTStd-Light"/>
                      <w:color w:val="000000"/>
                      <w:sz w:val="8"/>
                      <w:szCs w:val="21"/>
                      <w:u w:val="single"/>
                      <w:lang w:bidi="si-LK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</w:pPr>
                </w:p>
                <w:p w:rsidR="00507DB8" w:rsidRDefault="00507DB8" w:rsidP="00507DB8">
                  <w:pPr>
                    <w:autoSpaceDE w:val="0"/>
                    <w:autoSpaceDN w:val="0"/>
                    <w:adjustRightInd w:val="0"/>
                    <w:ind w:left="1448"/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</w:pPr>
                </w:p>
                <w:tbl>
                  <w:tblPr>
                    <w:tblStyle w:val="TableGrid"/>
                    <w:tblW w:w="10080" w:type="dxa"/>
                    <w:tblInd w:w="108" w:type="dxa"/>
                    <w:tblLayout w:type="fixed"/>
                    <w:tblLook w:val="04A0"/>
                  </w:tblPr>
                  <w:tblGrid>
                    <w:gridCol w:w="2700"/>
                    <w:gridCol w:w="3765"/>
                    <w:gridCol w:w="3615"/>
                  </w:tblGrid>
                  <w:tr w:rsidR="00507DB8" w:rsidRPr="00944608" w:rsidTr="00882CDD">
                    <w:tc>
                      <w:tcPr>
                        <w:tcW w:w="6465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07DB8" w:rsidRPr="00507DB8" w:rsidRDefault="00507DB8" w:rsidP="00507DB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FrutigerLTStd-Bold" w:hAnsi="FrutigerLTStd-Bold" w:cs="FrutigerLTStd-Bold"/>
                            <w:b/>
                            <w:bCs/>
                            <w:color w:val="000000"/>
                            <w:sz w:val="21"/>
                            <w:szCs w:val="21"/>
                            <w:lang w:bidi="si-LK"/>
                          </w:rPr>
                        </w:pPr>
                        <w:r w:rsidRPr="00507DB8">
                          <w:rPr>
                            <w:rFonts w:ascii="FrutigerLTStd-Bold" w:hAnsi="FrutigerLTStd-Bold" w:cs="FrutigerLTStd-Bold"/>
                            <w:b/>
                            <w:bCs/>
                            <w:color w:val="000000"/>
                            <w:sz w:val="21"/>
                            <w:szCs w:val="21"/>
                            <w:lang w:bidi="si-LK"/>
                          </w:rPr>
                          <w:t xml:space="preserve"> INTELLECTUAL PROPERTY TYPE</w:t>
                        </w:r>
                      </w:p>
                      <w:p w:rsidR="00507DB8" w:rsidRPr="00507DB8" w:rsidRDefault="00507DB8" w:rsidP="00507DB8">
                        <w:pPr>
                          <w:autoSpaceDE w:val="0"/>
                          <w:autoSpaceDN w:val="0"/>
                          <w:adjustRightInd w:val="0"/>
                          <w:ind w:left="1448"/>
                          <w:rPr>
                            <w:rFonts w:ascii="FrutigerLTStd-Bold" w:hAnsi="FrutigerLTStd-Bold" w:cs="FrutigerLTStd-Bold"/>
                            <w:b/>
                            <w:bCs/>
                            <w:color w:val="000000"/>
                            <w:sz w:val="21"/>
                            <w:szCs w:val="21"/>
                            <w:lang w:bidi="si-LK"/>
                          </w:rPr>
                        </w:pPr>
                      </w:p>
                    </w:tc>
                    <w:tc>
                      <w:tcPr>
                        <w:tcW w:w="3615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07DB8" w:rsidRPr="00944608" w:rsidTr="00882CDD">
                    <w:tc>
                      <w:tcPr>
                        <w:tcW w:w="2700" w:type="dxa"/>
                        <w:vMerge w:val="restart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446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dustrial Property</w:t>
                        </w:r>
                      </w:p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65" w:type="dxa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446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tents/inventions</w:t>
                        </w:r>
                      </w:p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446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product/process)</w:t>
                        </w:r>
                      </w:p>
                    </w:tc>
                    <w:tc>
                      <w:tcPr>
                        <w:tcW w:w="3615" w:type="dxa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07DB8" w:rsidRPr="00944608" w:rsidTr="00882CDD">
                    <w:tc>
                      <w:tcPr>
                        <w:tcW w:w="2700" w:type="dxa"/>
                        <w:vMerge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65" w:type="dxa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446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dustrial design</w:t>
                        </w:r>
                      </w:p>
                    </w:tc>
                    <w:tc>
                      <w:tcPr>
                        <w:tcW w:w="3615" w:type="dxa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07DB8" w:rsidRPr="00944608" w:rsidTr="00882CDD">
                    <w:tc>
                      <w:tcPr>
                        <w:tcW w:w="2700" w:type="dxa"/>
                        <w:vMerge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65" w:type="dxa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446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rks</w:t>
                        </w:r>
                      </w:p>
                      <w:p w:rsidR="00507DB8" w:rsidRPr="00944608" w:rsidRDefault="00507DB8" w:rsidP="00882CD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5" w:type="dxa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07DB8" w:rsidRPr="00944608" w:rsidTr="00882CDD">
                    <w:tc>
                      <w:tcPr>
                        <w:tcW w:w="2700" w:type="dxa"/>
                        <w:vMerge w:val="restart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446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opyright </w:t>
                        </w:r>
                      </w:p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446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f works/</w:t>
                        </w:r>
                      </w:p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446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orks protected</w:t>
                        </w:r>
                      </w:p>
                    </w:tc>
                    <w:tc>
                      <w:tcPr>
                        <w:tcW w:w="3765" w:type="dxa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446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cientific works </w:t>
                        </w:r>
                      </w:p>
                    </w:tc>
                    <w:tc>
                      <w:tcPr>
                        <w:tcW w:w="3615" w:type="dxa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07DB8" w:rsidRPr="00944608" w:rsidTr="00882CDD">
                    <w:tc>
                      <w:tcPr>
                        <w:tcW w:w="2700" w:type="dxa"/>
                        <w:vMerge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65" w:type="dxa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446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iterary works</w:t>
                        </w:r>
                      </w:p>
                    </w:tc>
                    <w:tc>
                      <w:tcPr>
                        <w:tcW w:w="3615" w:type="dxa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07DB8" w:rsidRPr="00944608" w:rsidTr="00882CDD">
                    <w:tc>
                      <w:tcPr>
                        <w:tcW w:w="2700" w:type="dxa"/>
                        <w:vMerge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65" w:type="dxa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446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rtistic works</w:t>
                        </w:r>
                      </w:p>
                    </w:tc>
                    <w:tc>
                      <w:tcPr>
                        <w:tcW w:w="3615" w:type="dxa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07DB8" w:rsidRPr="00944608" w:rsidTr="00882CDD">
                    <w:tc>
                      <w:tcPr>
                        <w:tcW w:w="2700" w:type="dxa"/>
                        <w:vMerge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65" w:type="dxa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446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rivative works</w:t>
                        </w:r>
                      </w:p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5" w:type="dxa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07DB8" w:rsidRPr="00944608" w:rsidTr="00882CDD">
                    <w:tc>
                      <w:tcPr>
                        <w:tcW w:w="2700" w:type="dxa"/>
                        <w:vMerge w:val="restart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446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lated rights </w:t>
                        </w:r>
                      </w:p>
                    </w:tc>
                    <w:tc>
                      <w:tcPr>
                        <w:tcW w:w="3765" w:type="dxa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446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rformances of performing arts</w:t>
                        </w:r>
                      </w:p>
                    </w:tc>
                    <w:tc>
                      <w:tcPr>
                        <w:tcW w:w="3615" w:type="dxa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07DB8" w:rsidRPr="00944608" w:rsidTr="00882CDD">
                    <w:tc>
                      <w:tcPr>
                        <w:tcW w:w="2700" w:type="dxa"/>
                        <w:vMerge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65" w:type="dxa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446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honograms</w:t>
                        </w:r>
                      </w:p>
                    </w:tc>
                    <w:tc>
                      <w:tcPr>
                        <w:tcW w:w="3615" w:type="dxa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07DB8" w:rsidRPr="00944608" w:rsidTr="00882CDD">
                    <w:tc>
                      <w:tcPr>
                        <w:tcW w:w="2700" w:type="dxa"/>
                        <w:vMerge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65" w:type="dxa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446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Broadcasts </w:t>
                        </w:r>
                      </w:p>
                    </w:tc>
                    <w:tc>
                      <w:tcPr>
                        <w:tcW w:w="3615" w:type="dxa"/>
                      </w:tcPr>
                      <w:p w:rsidR="00507DB8" w:rsidRPr="00944608" w:rsidRDefault="00507DB8" w:rsidP="00882CD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07DB8" w:rsidRDefault="00507DB8">
                  <w:pPr>
                    <w:autoSpaceDE w:val="0"/>
                    <w:autoSpaceDN w:val="0"/>
                    <w:adjustRightInd w:val="0"/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</w:pPr>
                </w:p>
                <w:p w:rsidR="00507DB8" w:rsidRDefault="00507DB8">
                  <w:pPr>
                    <w:autoSpaceDE w:val="0"/>
                    <w:autoSpaceDN w:val="0"/>
                    <w:adjustRightInd w:val="0"/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</w:pPr>
                </w:p>
                <w:p w:rsidR="0063372B" w:rsidRDefault="0063372B" w:rsidP="00507DB8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900" w:hanging="540"/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>BACKGROUNDS AND RELATED ART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8"/>
                      <w:szCs w:val="21"/>
                      <w:lang w:bidi="si-LK"/>
                    </w:rPr>
                  </w:pPr>
                </w:p>
                <w:p w:rsidR="0063372B" w:rsidRDefault="0063372B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>The technical problem addressed by the invention is as follows: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left="1080"/>
                    <w:rPr>
                      <w:rFonts w:ascii="FrutigerLTStd-Light" w:hAnsi="FrutigerLTStd-Light" w:cs="FrutigerLTStd-Light"/>
                      <w:color w:val="000000"/>
                      <w:sz w:val="8"/>
                      <w:szCs w:val="21"/>
                      <w:lang w:bidi="si-LK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hAnsi="FrutigerLTStd-Light" w:cs="FrutigerLTStd-Light"/>
                      <w:color w:val="000000"/>
                      <w:sz w:val="8"/>
                      <w:szCs w:val="21"/>
                      <w:u w:val="single"/>
                      <w:lang w:bidi="si-LK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1440"/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hAnsi="FrutigerLTStd-Light" w:cs="FrutigerLTStd-Light"/>
                      <w:color w:val="000000"/>
                      <w:sz w:val="8"/>
                      <w:szCs w:val="21"/>
                      <w:lang w:bidi="si-LK"/>
                    </w:rPr>
                  </w:pPr>
                </w:p>
                <w:p w:rsidR="0063372B" w:rsidRDefault="0063372B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>The closest related art is described as follows: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left="1080"/>
                    <w:rPr>
                      <w:rFonts w:ascii="FrutigerLTStd-Light" w:hAnsi="FrutigerLTStd-Light" w:cs="FrutigerLTStd-Light"/>
                      <w:color w:val="000000"/>
                      <w:sz w:val="8"/>
                      <w:szCs w:val="21"/>
                      <w:lang w:bidi="si-LK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hAnsi="FrutigerLTStd-Light" w:cs="FrutigerLTStd-Light"/>
                      <w:color w:val="000000"/>
                      <w:sz w:val="8"/>
                      <w:szCs w:val="21"/>
                      <w:u w:val="single"/>
                      <w:lang w:bidi="si-LK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1440"/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hAnsi="FrutigerLTStd-Light" w:cs="FrutigerLTStd-Light"/>
                      <w:color w:val="000000"/>
                      <w:sz w:val="8"/>
                      <w:szCs w:val="21"/>
                      <w:lang w:bidi="si-LK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1080"/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>C. Advantages presented by the invention are as follows: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hAnsi="FrutigerLTStd-Light" w:cs="FrutigerLTStd-Light"/>
                      <w:color w:val="000000"/>
                      <w:sz w:val="8"/>
                      <w:szCs w:val="21"/>
                      <w:u w:val="single"/>
                      <w:lang w:bidi="si-LK"/>
                    </w:rPr>
                  </w:pPr>
                </w:p>
                <w:p w:rsidR="0063372B" w:rsidRDefault="00EC2C72" w:rsidP="00EC2C72">
                  <w:pPr>
                    <w:autoSpaceDE w:val="0"/>
                    <w:autoSpaceDN w:val="0"/>
                    <w:adjustRightInd w:val="0"/>
                    <w:ind w:firstLine="1440"/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hAnsi="FrutigerLTStd-Light" w:cs="FrutigerLTStd-Light"/>
                      <w:color w:val="000000"/>
                      <w:sz w:val="25"/>
                      <w:szCs w:val="21"/>
                      <w:lang w:bidi="si-LK"/>
                    </w:rPr>
                  </w:pPr>
                </w:p>
                <w:p w:rsidR="0063372B" w:rsidRDefault="0063372B" w:rsidP="00EC2C72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hanging="1448"/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8"/>
                      <w:szCs w:val="21"/>
                      <w:lang w:bidi="si-LK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>WRITTEN DESCRIPTION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>The invention is described as follows: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hAnsi="FrutigerLTStd-Light" w:cs="FrutigerLTStd-Light"/>
                      <w:color w:val="000000"/>
                      <w:sz w:val="8"/>
                      <w:szCs w:val="21"/>
                      <w:lang w:bidi="si-LK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hAnsi="FrutigerLTStd-Light" w:cs="FrutigerLTStd-Light"/>
                      <w:color w:val="000000"/>
                      <w:sz w:val="8"/>
                      <w:szCs w:val="21"/>
                      <w:u w:val="single"/>
                      <w:lang w:bidi="si-LK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  <w:lang w:bidi="si-LK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lang w:bidi="si-LK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18"/>
                      <w:szCs w:val="18"/>
                      <w:lang w:bidi="si-LK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18"/>
                      <w:szCs w:val="18"/>
                      <w:lang w:bidi="si-LK"/>
                    </w:rPr>
                    <w:t>NOTE 1: Please attach additional pages as necessary.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18"/>
                      <w:szCs w:val="18"/>
                      <w:lang w:bidi="si-LK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18"/>
                      <w:szCs w:val="18"/>
                      <w:lang w:bidi="si-LK"/>
                    </w:rPr>
                    <w:t>NOTE 2: If you have other documents and/or drawings related to the invention, please attach copies to this form.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hAnsi="FrutigerLTStd-Bold" w:cs="FrutigerLTStd-Bold"/>
                      <w:b/>
                      <w:bCs/>
                      <w:color w:val="004DCD"/>
                      <w:sz w:val="20"/>
                      <w:szCs w:val="20"/>
                      <w:lang w:bidi="si-LK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Cn" w:hAnsi="FrutigerLTStd-BoldCn" w:cs="FrutigerLTStd-BoldCn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</w:pPr>
                </w:p>
                <w:p w:rsidR="0063372B" w:rsidRDefault="0063372B"/>
              </w:txbxContent>
            </v:textbox>
            <w10:wrap type="square"/>
          </v:shape>
        </w:pict>
      </w:r>
    </w:p>
    <w:p w:rsidR="0063372B" w:rsidRDefault="00202D0F">
      <w:pPr>
        <w:autoSpaceDE w:val="0"/>
        <w:autoSpaceDN w:val="0"/>
        <w:adjustRightInd w:val="0"/>
        <w:ind w:firstLine="720"/>
        <w:rPr>
          <w:rFonts w:ascii="FrutigerLTStd-Bold" w:eastAsia="Calibri" w:hAnsi="FrutigerLTStd-Bold" w:cs="FrutigerLTStd-Bold"/>
          <w:b/>
          <w:bCs/>
          <w:color w:val="004DCD"/>
          <w:sz w:val="36"/>
          <w:szCs w:val="36"/>
        </w:rPr>
      </w:pPr>
      <w:r w:rsidRPr="00202D0F">
        <w:rPr>
          <w:noProof/>
          <w:sz w:val="20"/>
        </w:rPr>
        <w:lastRenderedPageBreak/>
        <w:pict>
          <v:shape id="_x0000_s1036" type="#_x0000_t202" style="position:absolute;left:0;text-align:left;margin-left:1.5pt;margin-top:14pt;width:522pt;height:705.2pt;z-index:251655680">
            <v:textbox style="mso-next-textbox:#_x0000_s1036">
              <w:txbxContent>
                <w:p w:rsidR="0063372B" w:rsidRPr="00507DB8" w:rsidRDefault="0063372B" w:rsidP="00507DB8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900" w:hanging="540"/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lang w:bidi="si-LK"/>
                    </w:rPr>
                    <w:t>CONCEPTION OF INVENTION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8"/>
                      <w:szCs w:val="21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Date of conception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Date of first written description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</w:rPr>
                  </w:pPr>
                </w:p>
                <w:p w:rsidR="0063372B" w:rsidRDefault="0063372B" w:rsidP="00507DB8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900" w:hanging="54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  <w:t>REDUCTION TO PRACTICE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Has the invention been reduced to practice (does it work)?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</w:rPr>
                    <w:t>COMMENTS, if any, on conception of invention and/or first written description: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</w:rPr>
                  </w:pPr>
                </w:p>
                <w:p w:rsidR="0063372B" w:rsidRPr="00507DB8" w:rsidRDefault="0063372B" w:rsidP="00507DB8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900" w:hanging="540"/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  <w:t>INVENTOR(S) (this section must be completed)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INVENTOR 1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Name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Residence Address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Citizenship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INVENTOR 2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Name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Residence Address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Citizenship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</w:rPr>
                    <w:t>COMMENTS on inventors or inventorship (please note if any of the inventors resides out of the country).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</w:rPr>
                  </w:pPr>
                </w:p>
                <w:p w:rsidR="0063372B" w:rsidRDefault="0063372B" w:rsidP="00507DB8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900" w:hanging="54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  <w:t>DATES OR PRODUCT TESTING AND RELEASE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8"/>
                      <w:szCs w:val="21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Alpha Testing:*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Beta Testing:**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General release or sale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Offers for sale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</w:rPr>
                    <w:t>COMMENTS on product testing and release: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</w:rPr>
                  </w:pPr>
                </w:p>
                <w:p w:rsidR="0063372B" w:rsidRDefault="0063372B" w:rsidP="00507DB8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900" w:hanging="54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  <w:t>DISCLOSURE OF INVENTION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8"/>
                      <w:szCs w:val="21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</w:rPr>
                    <w:t>Has there been any disclosure or use of the invention by the public? When and to whom? Under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</w:rPr>
                    <w:t>a non-disclosure agreement?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18"/>
                      <w:szCs w:val="18"/>
                    </w:rPr>
                    <w:t>Please attach a copy of the disclosure.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18"/>
                      <w:szCs w:val="18"/>
                    </w:rPr>
                    <w:t>*   Alpha test will be a test among yourselves (the teams) to confirm that your product works.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18"/>
                      <w:szCs w:val="18"/>
                    </w:rPr>
                    <w:t>** Beta test in the second phase in which a sampling of the intended audience tries the product out</w:t>
                  </w:r>
                </w:p>
              </w:txbxContent>
            </v:textbox>
            <w10:wrap type="square"/>
          </v:shape>
        </w:pict>
      </w:r>
      <w:r w:rsidRPr="00202D0F">
        <w:rPr>
          <w:noProof/>
          <w:sz w:val="20"/>
          <w:lang w:bidi="ta-IN"/>
        </w:rPr>
        <w:pict>
          <v:shape id="_x0000_s1057" type="#_x0000_t202" style="position:absolute;left:0;text-align:left;margin-left:297.2pt;margin-top:35.5pt;width:224.8pt;height:19.6pt;z-index:251659776" stroked="f">
            <v:textbox style="mso-next-textbox:#_x0000_s1057">
              <w:txbxContent>
                <w:p w:rsidR="00175604" w:rsidRPr="00175604" w:rsidRDefault="00175604" w:rsidP="00175604">
                  <w:pPr>
                    <w:jc w:val="right"/>
                    <w:rPr>
                      <w:sz w:val="22"/>
                      <w:szCs w:val="22"/>
                    </w:rPr>
                  </w:pPr>
                  <w:r w:rsidRPr="00175604">
                    <w:rPr>
                      <w:sz w:val="22"/>
                      <w:szCs w:val="22"/>
                    </w:rPr>
                    <w:t>“Adopted from WIPO Patant Drafting Manual”</w:t>
                  </w:r>
                </w:p>
              </w:txbxContent>
            </v:textbox>
          </v:shape>
        </w:pict>
      </w:r>
      <w:r w:rsidRPr="00202D0F">
        <w:rPr>
          <w:noProof/>
          <w:sz w:val="20"/>
          <w:lang w:bidi="ta-IN"/>
        </w:rPr>
        <w:pict>
          <v:shape id="_x0000_s1054" type="#_x0000_t202" style="position:absolute;left:0;text-align:left;margin-left:.4pt;margin-top:684.5pt;width:521.6pt;height:18.2pt;z-index:251657728" stroked="f">
            <v:textbox style="mso-next-textbox:#_x0000_s1054">
              <w:txbxContent>
                <w:p w:rsidR="00484167" w:rsidRPr="00175604" w:rsidRDefault="00484167" w:rsidP="00175604">
                  <w:pPr>
                    <w:jc w:val="right"/>
                    <w:rPr>
                      <w:sz w:val="22"/>
                      <w:szCs w:val="22"/>
                    </w:rPr>
                  </w:pPr>
                  <w:r w:rsidRPr="00175604">
                    <w:rPr>
                      <w:sz w:val="22"/>
                      <w:szCs w:val="22"/>
                    </w:rPr>
                    <w:t>“Adopted from WIPO Patant Drafting Manual”</w:t>
                  </w:r>
                </w:p>
              </w:txbxContent>
            </v:textbox>
          </v:shape>
        </w:pict>
      </w:r>
    </w:p>
    <w:p w:rsidR="0063372B" w:rsidRDefault="0063372B">
      <w:pPr>
        <w:ind w:firstLine="72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72CB" w:rsidRDefault="00202D0F" w:rsidP="009056C7">
      <w:r w:rsidRPr="00202D0F">
        <w:rPr>
          <w:noProof/>
          <w:sz w:val="20"/>
          <w:lang w:bidi="ta-IN"/>
        </w:rPr>
        <w:pict>
          <v:shape id="_x0000_s1055" type="#_x0000_t202" style="position:absolute;margin-left:310.25pt;margin-top:702pt;width:232pt;height:19.6pt;z-index:251658752" stroked="f">
            <v:textbox style="mso-next-textbox:#_x0000_s1055">
              <w:txbxContent>
                <w:p w:rsidR="00484167" w:rsidRPr="00175604" w:rsidRDefault="00484167" w:rsidP="00175604">
                  <w:pPr>
                    <w:jc w:val="right"/>
                    <w:rPr>
                      <w:sz w:val="22"/>
                      <w:szCs w:val="22"/>
                    </w:rPr>
                  </w:pPr>
                  <w:r w:rsidRPr="00175604">
                    <w:rPr>
                      <w:sz w:val="22"/>
                      <w:szCs w:val="22"/>
                    </w:rPr>
                    <w:t>“Adopted from WIPO Patant Drafting Manual”</w:t>
                  </w:r>
                </w:p>
              </w:txbxContent>
            </v:textbox>
          </v:shape>
        </w:pict>
      </w:r>
      <w:r w:rsidRPr="00202D0F">
        <w:rPr>
          <w:noProof/>
          <w:sz w:val="20"/>
        </w:rPr>
        <w:pict>
          <v:shape id="_x0000_s1048" type="#_x0000_t202" style="position:absolute;margin-left:12pt;margin-top:22.85pt;width:531pt;height:674.9pt;z-index:251656704">
            <v:textbox style="mso-next-textbox:#_x0000_s1048">
              <w:txbxContent>
                <w:p w:rsidR="0063372B" w:rsidRDefault="0063372B" w:rsidP="00507DB8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hanging="54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  <w:t>INTERNAL DISCLOSURE(S)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8"/>
                      <w:szCs w:val="21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First internal disclosure date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Name of first person to whom invention was disclosed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</w:rPr>
                    <w:t>COMMENTS about first internal disclosure: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</w:rPr>
                  </w:pPr>
                </w:p>
                <w:p w:rsidR="0063372B" w:rsidRDefault="0063372B" w:rsidP="00507DB8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hanging="54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  <w:t>ARTICLE(S)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8"/>
                      <w:szCs w:val="21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Have any articles been published?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DETAILS about publication of articles(s)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18"/>
                      <w:szCs w:val="18"/>
                    </w:rPr>
                    <w:t>Please attach a copy of any published article(s).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63372B" w:rsidRDefault="0063372B" w:rsidP="00507DB8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hanging="54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  <w:t>ADVERTISEMENTS, PRESS RELEASES AND PRODUCT ANNOUNCEMENTS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8"/>
                      <w:szCs w:val="21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Any advertisements, press releases or product announcements?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DETAILS about any advertisements, press releases and product announcements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18"/>
                      <w:szCs w:val="18"/>
                    </w:rPr>
                    <w:t>Please attach copies of any advertisements, press releases and/or product announcements.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63372B" w:rsidRDefault="0063372B" w:rsidP="00507DB8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hanging="54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  <w:t>OUTSIDE DISCLOSURE(S)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8"/>
                      <w:szCs w:val="21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Have there be</w:t>
                  </w:r>
                  <w:r w:rsidR="00525887"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en any disclosures outside the University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?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Were all outside disclosures under a non-disclosure agreement?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DETAILS about any disclosures outside the company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18"/>
                      <w:szCs w:val="18"/>
                    </w:rPr>
                    <w:t>Please attach copies of any information disclosed.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63372B" w:rsidRDefault="0063372B" w:rsidP="00507DB8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hanging="54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  <w:t>TRADE SHOWS AND CONFERENCES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8"/>
                      <w:szCs w:val="21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Are there any upcoming trade shows or conferences?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>DETAILS about upcoming trade shows and/or conferences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</w:p>
                <w:p w:rsidR="0063372B" w:rsidRDefault="0063372B" w:rsidP="00507DB8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hanging="54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  <w:t>ADDITIONAL COMMENTS BY INVENTOR:</w:t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8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Bold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Bold" w:eastAsia="Calibri" w:hAnsi="FrutigerLTStd-Bold" w:cs="FrutigerLTStd-Bold"/>
                      <w:b/>
                      <w:bCs/>
                      <w:color w:val="000000"/>
                      <w:sz w:val="21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 xml:space="preserve">Signed: 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  <w:t>Witnessed and Understood by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</w:p>
                <w:p w:rsidR="0063372B" w:rsidRDefault="0063372B">
                  <w:pPr>
                    <w:autoSpaceDE w:val="0"/>
                    <w:autoSpaceDN w:val="0"/>
                    <w:adjustRightInd w:val="0"/>
                    <w:rPr>
                      <w:rFonts w:ascii="FrutigerLTStd-Light" w:eastAsia="Calibri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</w:pPr>
                </w:p>
                <w:p w:rsidR="0063372B" w:rsidRDefault="0063372B"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 xml:space="preserve">Date: 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  <w:t>Date:</w:t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ascii="FrutigerLTStd-Light" w:hAnsi="FrutigerLTStd-Light" w:cs="FrutigerLTStd-Light"/>
                      <w:color w:val="000000"/>
                      <w:sz w:val="21"/>
                      <w:szCs w:val="21"/>
                      <w:u w:val="single"/>
                    </w:rPr>
                    <w:tab/>
                  </w:r>
                </w:p>
              </w:txbxContent>
            </v:textbox>
            <w10:wrap type="square"/>
          </v:shape>
        </w:pict>
      </w:r>
    </w:p>
    <w:sectPr w:rsidR="005972CB" w:rsidSect="00175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42" w:right="1800" w:bottom="1440" w:left="720" w:header="45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E32" w:rsidRDefault="005E1E32" w:rsidP="00484167">
      <w:r>
        <w:separator/>
      </w:r>
    </w:p>
  </w:endnote>
  <w:endnote w:type="continuationSeparator" w:id="1">
    <w:p w:rsidR="005E1E32" w:rsidRDefault="005E1E32" w:rsidP="00484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FrutigerLTStd-BoldC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04" w:rsidRDefault="001756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04" w:rsidRDefault="00175604">
    <w:pPr>
      <w:pStyle w:val="Footer"/>
    </w:pPr>
  </w:p>
  <w:p w:rsidR="00175604" w:rsidRDefault="00175604">
    <w:pPr>
      <w:pStyle w:val="Footer"/>
    </w:pPr>
    <w:r>
      <w:t xml:space="preserve">Page </w:t>
    </w:r>
    <w:r w:rsidR="00202D0F">
      <w:rPr>
        <w:b/>
      </w:rPr>
      <w:fldChar w:fldCharType="begin"/>
    </w:r>
    <w:r>
      <w:rPr>
        <w:b/>
      </w:rPr>
      <w:instrText xml:space="preserve"> PAGE </w:instrText>
    </w:r>
    <w:r w:rsidR="00202D0F">
      <w:rPr>
        <w:b/>
      </w:rPr>
      <w:fldChar w:fldCharType="separate"/>
    </w:r>
    <w:r w:rsidR="00C70CCD">
      <w:rPr>
        <w:b/>
        <w:noProof/>
      </w:rPr>
      <w:t>1</w:t>
    </w:r>
    <w:r w:rsidR="00202D0F">
      <w:rPr>
        <w:b/>
      </w:rPr>
      <w:fldChar w:fldCharType="end"/>
    </w:r>
    <w:r>
      <w:t xml:space="preserve"> of </w:t>
    </w:r>
    <w:r w:rsidR="00202D0F">
      <w:rPr>
        <w:b/>
      </w:rPr>
      <w:fldChar w:fldCharType="begin"/>
    </w:r>
    <w:r>
      <w:rPr>
        <w:b/>
      </w:rPr>
      <w:instrText xml:space="preserve"> NUMPAGES  </w:instrText>
    </w:r>
    <w:r w:rsidR="00202D0F">
      <w:rPr>
        <w:b/>
      </w:rPr>
      <w:fldChar w:fldCharType="separate"/>
    </w:r>
    <w:r w:rsidR="00C70CCD">
      <w:rPr>
        <w:b/>
        <w:noProof/>
      </w:rPr>
      <w:t>3</w:t>
    </w:r>
    <w:r w:rsidR="00202D0F">
      <w:rPr>
        <w:b/>
      </w:rPr>
      <w:fldChar w:fldCharType="end"/>
    </w:r>
  </w:p>
  <w:p w:rsidR="00175604" w:rsidRDefault="001756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04" w:rsidRDefault="001756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E32" w:rsidRDefault="005E1E32" w:rsidP="00484167">
      <w:r>
        <w:separator/>
      </w:r>
    </w:p>
  </w:footnote>
  <w:footnote w:type="continuationSeparator" w:id="1">
    <w:p w:rsidR="005E1E32" w:rsidRDefault="005E1E32" w:rsidP="00484167">
      <w:r>
        <w:continuationSeparator/>
      </w:r>
    </w:p>
  </w:footnote>
  <w:footnote w:id="2">
    <w:p w:rsidR="00095F67" w:rsidRDefault="00095F67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04" w:rsidRDefault="001756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04" w:rsidRDefault="001756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04" w:rsidRDefault="001756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837D5"/>
    <w:multiLevelType w:val="hybridMultilevel"/>
    <w:tmpl w:val="E6606D1E"/>
    <w:lvl w:ilvl="0" w:tplc="82C6801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7F5212"/>
    <w:multiLevelType w:val="hybridMultilevel"/>
    <w:tmpl w:val="C1F21D44"/>
    <w:lvl w:ilvl="0" w:tplc="FE8E2F48">
      <w:start w:val="1"/>
      <w:numFmt w:val="decimal"/>
      <w:lvlText w:val="%1."/>
      <w:lvlJc w:val="left"/>
      <w:pPr>
        <w:ind w:left="1448" w:firstLine="6"/>
      </w:pPr>
      <w:rPr>
        <w:rFonts w:hint="default"/>
        <w:b/>
        <w:bCs/>
        <w:sz w:val="20"/>
        <w:szCs w:val="33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">
    <w:nsid w:val="26C04494"/>
    <w:multiLevelType w:val="hybridMultilevel"/>
    <w:tmpl w:val="472858C0"/>
    <w:lvl w:ilvl="0" w:tplc="19D66C8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523DB"/>
    <w:multiLevelType w:val="hybridMultilevel"/>
    <w:tmpl w:val="35C8B346"/>
    <w:lvl w:ilvl="0" w:tplc="03C4E51E">
      <w:start w:val="6"/>
      <w:numFmt w:val="decimal"/>
      <w:lvlText w:val="%1."/>
      <w:lvlJc w:val="left"/>
      <w:pPr>
        <w:tabs>
          <w:tab w:val="num" w:pos="720"/>
        </w:tabs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75E240A8"/>
    <w:multiLevelType w:val="hybridMultilevel"/>
    <w:tmpl w:val="C1F21D44"/>
    <w:lvl w:ilvl="0" w:tplc="FE8E2F48">
      <w:start w:val="1"/>
      <w:numFmt w:val="decimal"/>
      <w:lvlText w:val="%1."/>
      <w:lvlJc w:val="left"/>
      <w:pPr>
        <w:ind w:left="1448" w:firstLine="6"/>
      </w:pPr>
      <w:rPr>
        <w:rFonts w:hint="default"/>
        <w:b/>
        <w:bCs/>
        <w:sz w:val="20"/>
        <w:szCs w:val="33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num w:numId="1">
    <w:abstractNumId w:val="0"/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hideSpellingErrors/>
  <w:hideGrammaticalError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516"/>
    <w:rsid w:val="00006090"/>
    <w:rsid w:val="00007C4C"/>
    <w:rsid w:val="00017F99"/>
    <w:rsid w:val="00095F67"/>
    <w:rsid w:val="000E5F14"/>
    <w:rsid w:val="000F5731"/>
    <w:rsid w:val="001424A4"/>
    <w:rsid w:val="00175604"/>
    <w:rsid w:val="0017640C"/>
    <w:rsid w:val="00191DA0"/>
    <w:rsid w:val="00202D0F"/>
    <w:rsid w:val="00254ED2"/>
    <w:rsid w:val="002672C6"/>
    <w:rsid w:val="002A7F00"/>
    <w:rsid w:val="003E1DE7"/>
    <w:rsid w:val="00420FAE"/>
    <w:rsid w:val="0042168E"/>
    <w:rsid w:val="00484167"/>
    <w:rsid w:val="004D5797"/>
    <w:rsid w:val="00507DB8"/>
    <w:rsid w:val="005160C9"/>
    <w:rsid w:val="00525887"/>
    <w:rsid w:val="005862D1"/>
    <w:rsid w:val="005972CB"/>
    <w:rsid w:val="005B69CE"/>
    <w:rsid w:val="005C4162"/>
    <w:rsid w:val="005E1E32"/>
    <w:rsid w:val="00613EFD"/>
    <w:rsid w:val="0063372B"/>
    <w:rsid w:val="00650FD8"/>
    <w:rsid w:val="00772368"/>
    <w:rsid w:val="007F7468"/>
    <w:rsid w:val="00824482"/>
    <w:rsid w:val="008A28F6"/>
    <w:rsid w:val="009056C7"/>
    <w:rsid w:val="009A2424"/>
    <w:rsid w:val="00A415C9"/>
    <w:rsid w:val="00A76FD7"/>
    <w:rsid w:val="00AA3A2D"/>
    <w:rsid w:val="00AB3021"/>
    <w:rsid w:val="00B273AB"/>
    <w:rsid w:val="00B323B0"/>
    <w:rsid w:val="00B34F52"/>
    <w:rsid w:val="00B65822"/>
    <w:rsid w:val="00B87B3C"/>
    <w:rsid w:val="00B97FA2"/>
    <w:rsid w:val="00BA4A88"/>
    <w:rsid w:val="00C14EEA"/>
    <w:rsid w:val="00C25B53"/>
    <w:rsid w:val="00C36E91"/>
    <w:rsid w:val="00C70CCD"/>
    <w:rsid w:val="00D1774C"/>
    <w:rsid w:val="00D66B02"/>
    <w:rsid w:val="00DA257B"/>
    <w:rsid w:val="00DE36C9"/>
    <w:rsid w:val="00E066C1"/>
    <w:rsid w:val="00EC2C72"/>
    <w:rsid w:val="00ED08B6"/>
    <w:rsid w:val="00F45764"/>
    <w:rsid w:val="00FA0516"/>
    <w:rsid w:val="00FA59C0"/>
    <w:rsid w:val="00FD0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4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4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1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84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167"/>
    <w:rPr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5F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F67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95F67"/>
    <w:rPr>
      <w:vertAlign w:val="superscript"/>
    </w:rPr>
  </w:style>
  <w:style w:type="table" w:styleId="TableGrid">
    <w:name w:val="Table Grid"/>
    <w:basedOn w:val="TableNormal"/>
    <w:uiPriority w:val="59"/>
    <w:rsid w:val="00507DB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E3ED-FDDF-4412-B388-E0E3A846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s</dc:creator>
  <cp:lastModifiedBy>D R</cp:lastModifiedBy>
  <cp:revision>3</cp:revision>
  <cp:lastPrinted>2014-03-11T10:15:00Z</cp:lastPrinted>
  <dcterms:created xsi:type="dcterms:W3CDTF">2014-04-30T03:25:00Z</dcterms:created>
  <dcterms:modified xsi:type="dcterms:W3CDTF">2014-04-30T03:26:00Z</dcterms:modified>
</cp:coreProperties>
</file>